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4B4971" w:rsidP="00F5678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управления жилищно-коммунального хозяйства</w:t>
            </w:r>
            <w:r w:rsidR="00ED5910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C02B75" w:rsidP="00D062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eastAsia="ru-RU"/>
              </w:rPr>
              <w:t>Сугибин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02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859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D027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25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6 февраля 2017 года №276 «Об утверждении базового размера, коэффициента соответствия платы за пользование жилым помещением (платы за наем) для нанимателей жилых помещений по дог</w:t>
      </w:r>
      <w:r w:rsidR="00FD35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525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м социального найма</w:t>
      </w:r>
      <w:r w:rsidR="00FD3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ам найма жилых помещений муниципального жилищного фонда муниципального образования город-курорт Геленджик и коэффициентов, характеризующих качество</w:t>
      </w:r>
      <w:r w:rsidR="007A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лагоустройство жилого помещения, месторасположение дома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4A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6 февраля 2017 года №276 «Об утверждении базового размера, коэффициента соответствия платы за пользование жилым</w:t>
      </w:r>
      <w:proofErr w:type="gramEnd"/>
      <w:r w:rsidR="000A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город-курорт Геленджик и коэффициентов, характеризующих качество и благоустройство жилого помещения, месторасположение дома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4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4A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46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жилищно-коммунального хозяйства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674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4A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4A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6 февраля 2017 года №276 «Об утверждении базового размера, коэффициента соответствия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город-курорт</w:t>
      </w:r>
      <w:proofErr w:type="gramEnd"/>
      <w:r w:rsidR="000A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и коэффициентов, характеризующих качество и благоустройство жилого помещения, месторасположени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047D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8E" w:rsidRDefault="0097508E" w:rsidP="007D1224">
      <w:pPr>
        <w:spacing w:after="0" w:line="240" w:lineRule="auto"/>
      </w:pPr>
      <w:r>
        <w:separator/>
      </w:r>
    </w:p>
  </w:endnote>
  <w:endnote w:type="continuationSeparator" w:id="0">
    <w:p w:rsidR="0097508E" w:rsidRDefault="0097508E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8E" w:rsidRDefault="0097508E" w:rsidP="007D1224">
      <w:pPr>
        <w:spacing w:after="0" w:line="240" w:lineRule="auto"/>
      </w:pPr>
      <w:r>
        <w:separator/>
      </w:r>
    </w:p>
  </w:footnote>
  <w:footnote w:type="continuationSeparator" w:id="0">
    <w:p w:rsidR="0097508E" w:rsidRDefault="0097508E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4AE3"/>
    <w:rsid w:val="000A7D25"/>
    <w:rsid w:val="000B166C"/>
    <w:rsid w:val="000B2673"/>
    <w:rsid w:val="000B7081"/>
    <w:rsid w:val="000C10BC"/>
    <w:rsid w:val="000C1169"/>
    <w:rsid w:val="000D0023"/>
    <w:rsid w:val="000D7D2A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04E2"/>
    <w:rsid w:val="007A2C72"/>
    <w:rsid w:val="007A3879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41A2"/>
    <w:rsid w:val="00845926"/>
    <w:rsid w:val="00846CAD"/>
    <w:rsid w:val="0085135A"/>
    <w:rsid w:val="008525E1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7508E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2743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5A5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6C28-4C95-46EE-AB48-C0C67404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09-19T08:11:00Z</dcterms:created>
  <dcterms:modified xsi:type="dcterms:W3CDTF">2019-09-19T08:11:00Z</dcterms:modified>
</cp:coreProperties>
</file>